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rise Childcare Cent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tranie 116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30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3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30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33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